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276F41" w:rsidP="005A5F79">
      <w:pPr>
        <w:jc w:val="center"/>
        <w:rPr>
          <w:sz w:val="24"/>
        </w:rPr>
      </w:pPr>
      <w:r>
        <w:rPr>
          <w:rFonts w:hint="eastAsia"/>
        </w:rPr>
        <w:t>列のコピー・貼り付け</w:t>
      </w:r>
      <w:r w:rsidR="005A5F79">
        <w:rPr>
          <w:rFonts w:hint="eastAsia"/>
        </w:rPr>
        <w:t>(</w:t>
      </w:r>
      <w:r w:rsidR="00E63644">
        <w:rPr>
          <w:rFonts w:hint="eastAsia"/>
        </w:rPr>
        <w:t>結果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105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2211"/>
        <w:gridCol w:w="1005"/>
        <w:gridCol w:w="3996"/>
      </w:tblGrid>
      <w:tr w:rsidR="00E63644" w:rsidRPr="003D7D21" w:rsidTr="00E63644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E63644" w:rsidRPr="003D7D21" w:rsidRDefault="00E63644" w:rsidP="00E63644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</w:tcPr>
          <w:p w:rsidR="00E63644" w:rsidRDefault="00E63644" w:rsidP="00E636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E63644" w:rsidRPr="003D7D21" w:rsidRDefault="00E63644" w:rsidP="00E636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E63644" w:rsidRDefault="00E63644" w:rsidP="00E636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E63644" w:rsidRPr="003D7D21" w:rsidRDefault="00E63644" w:rsidP="00E6364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E63644" w:rsidRPr="003D7D21" w:rsidTr="00E63644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E63644" w:rsidRPr="003D7D21" w:rsidTr="00E63644">
        <w:trPr>
          <w:jc w:val="center"/>
        </w:trPr>
        <w:tc>
          <w:tcPr>
            <w:tcW w:w="1111" w:type="dxa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の絶妙なハーモニー。</w:t>
            </w:r>
          </w:p>
        </w:tc>
      </w:tr>
      <w:tr w:rsidR="00E63644" w:rsidRPr="003D7D21" w:rsidTr="00E63644">
        <w:trPr>
          <w:jc w:val="center"/>
        </w:trPr>
        <w:tc>
          <w:tcPr>
            <w:tcW w:w="1111" w:type="dxa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63644" w:rsidRPr="003D7D21" w:rsidRDefault="00E63644" w:rsidP="00E6364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63644" w:rsidRPr="003D7D21" w:rsidTr="00E63644">
        <w:trPr>
          <w:jc w:val="center"/>
        </w:trPr>
        <w:tc>
          <w:tcPr>
            <w:tcW w:w="1111" w:type="dxa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63644" w:rsidRPr="003D7D21" w:rsidRDefault="00E63644" w:rsidP="00E6364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63644" w:rsidRPr="003D7D21" w:rsidRDefault="00E63644" w:rsidP="00E6364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0470"/>
    <w:rsid w:val="00E63644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EEC-0E5C-481D-875D-195289D9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2</cp:revision>
  <cp:lastPrinted>2005-11-30T04:24:00Z</cp:lastPrinted>
  <dcterms:created xsi:type="dcterms:W3CDTF">2017-03-15T23:48:00Z</dcterms:created>
  <dcterms:modified xsi:type="dcterms:W3CDTF">2017-03-15T23:48:00Z</dcterms:modified>
</cp:coreProperties>
</file>